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F26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5B3F26">
        <w:rPr>
          <w:rFonts w:ascii="Times New Roman" w:hAnsi="Times New Roman" w:cs="Times New Roman"/>
          <w:sz w:val="28"/>
          <w:szCs w:val="28"/>
        </w:rPr>
        <w:t xml:space="preserve"> Андрей, 13 лет</w:t>
      </w:r>
    </w:p>
    <w:p w:rsidR="00125DE9" w:rsidRDefault="005B3F26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5DE9" w:rsidRPr="005B3F26">
        <w:rPr>
          <w:rFonts w:ascii="Times New Roman" w:hAnsi="Times New Roman" w:cs="Times New Roman"/>
          <w:sz w:val="28"/>
          <w:szCs w:val="28"/>
        </w:rPr>
        <w:t>. Алапаевск, Свердловская область, Россия</w:t>
      </w:r>
    </w:p>
    <w:p w:rsidR="005B3F26" w:rsidRDefault="005B3F26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B3F26" w:rsidRDefault="005B3F26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ва Лариса Михайловна, учитель русского языка и литературы</w:t>
      </w:r>
    </w:p>
    <w:p w:rsidR="005B3F26" w:rsidRPr="005B3F26" w:rsidRDefault="005B3F26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1</w:t>
      </w:r>
    </w:p>
    <w:p w:rsidR="00125DE9" w:rsidRPr="005B3F26" w:rsidRDefault="00125DE9" w:rsidP="00125DE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DE9" w:rsidRPr="005B3F26" w:rsidRDefault="00125DE9" w:rsidP="00125DE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26">
        <w:rPr>
          <w:rFonts w:ascii="Times New Roman" w:hAnsi="Times New Roman" w:cs="Times New Roman"/>
          <w:b/>
          <w:sz w:val="28"/>
          <w:szCs w:val="28"/>
        </w:rPr>
        <w:t xml:space="preserve">Сказка о солдатской ложке   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Добрый день! Давайте знакомиться: меня зовут Ложка. Да, да, вы не ослышались, простая Ложка! C детства я мечтала кормить маленьких детей манной кашей и разными сладостями, думала, что буду жить в большой и дружной семье. Но вышло всё совсем по-другому. Однако я ни о чём не жалею. В общем, обо всём по порядку.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 Появилась я на заводе.  На каком точно, уже не помню, но знаю, что сделана из олова. Я серого цвета с тусклым блеском. У меня круглый черенок с фигуркой солдата на конце. Как вы, наверное, догадались, я именно Солдатская ложка.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Меня и моих подруг выплавили во время Великой Отечественной войны и отправили на второй украинский фронт в танковые войска. Я попала к молодому серьёзному наводчику танка Т-134 Калугину Александру Антоновичу. С тех пор мы с ним не расставались.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После каждого боя на ужине моих подружек - Солдатских ложек - становилось всё меньше и меньше. И я сначала очень боялась. Были моменты, когда в нескольких метрах от нас взрывались бомбы, горели танки. Вы спросите, откуда мне, простой ложке, знать, как там, в бою? На что я вам могу честно ответить: Солдатская ложка - свидетель всех кошмарных дней и ночей войны. Я видела «изнутри», что такое «война».  Помню: нас обстреливали из танков, и от взрыва снаряда моего хозяина захлопнуло землей. Сколько времени пролежали, не знаю. Вытащили его сослуживцы: увидели, что ноги </w:t>
      </w:r>
      <w:r w:rsidRPr="005B3F26">
        <w:rPr>
          <w:rFonts w:ascii="Times New Roman" w:hAnsi="Times New Roman" w:cs="Times New Roman"/>
          <w:sz w:val="28"/>
          <w:szCs w:val="28"/>
        </w:rPr>
        <w:lastRenderedPageBreak/>
        <w:t xml:space="preserve">чьи-то торчат из-под земли. Жизнь Александру тогда спасли, но контузия была серьёзная, в результате мой хозяин стал плохо слышать.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Так что, как видите, Солдатская ложка – это участник всех событий. Каждый солдат носил её либо за голенищем сапога, либо за поясом гимнастерки. Сами бойцы говорили, что у солдата должно быть два оружия – оружие для беды и оружия для еды. И мне, обычной ложке, хочется верить, что я помогала воевать своему хозяину.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На украинском фронте Александр получил многочисленные ранения, и вот мы с ним оказались в госпитале, в городе </w:t>
      </w:r>
      <w:proofErr w:type="spellStart"/>
      <w:r w:rsidRPr="005B3F26">
        <w:rPr>
          <w:rFonts w:ascii="Times New Roman" w:hAnsi="Times New Roman" w:cs="Times New Roman"/>
          <w:sz w:val="28"/>
          <w:szCs w:val="28"/>
        </w:rPr>
        <w:t>Тульчин</w:t>
      </w:r>
      <w:proofErr w:type="spellEnd"/>
      <w:r w:rsidRPr="005B3F26">
        <w:rPr>
          <w:rFonts w:ascii="Times New Roman" w:hAnsi="Times New Roman" w:cs="Times New Roman"/>
          <w:sz w:val="28"/>
          <w:szCs w:val="28"/>
        </w:rPr>
        <w:t xml:space="preserve">, а спустя некоторое время нас отправили в Австрию, в город Вена. 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В 1945 году мы с хозяином прибыли на Урал. Он в звании сержанта, а я… Нет, конечно, нам званий не давали, но я ехала с чувством гордости, ведь мой хозяин выполнил свой боевой долг с честью, был мужественным и отважным. Было немного грустно: я думала, что сейчас меня положат на полку и забудут.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Но, к счастью, я оказалась не права: моя жизнь только начиналась.  У моего хозяина появилась семья. Мне отвели почетное место. Детям Александра – а их было трое – разрешалось меня брать.  Как же я была счастлива кормить Александра и его детишек не только солдатской кашей, но и творогом, и ягодами с молоком!</w:t>
      </w:r>
    </w:p>
    <w:p w:rsidR="00125DE9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Моего хозяина нет уже 20 лет, но память о нём живёт!  И живу я! Теперь кормлю иногда уже не только его внуков, но и правнуков.</w:t>
      </w:r>
    </w:p>
    <w:p w:rsidR="008117DB" w:rsidRPr="005B3F26" w:rsidRDefault="00125DE9" w:rsidP="00125D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 xml:space="preserve"> А всем моим читателям я хочу сказать: «Не будьте Иванами, не помнящими родства! Не забывайте историю ваших предков! А мы, ваши семейные реликвии, поможем вам сохранить воспоминания о них!»</w:t>
      </w:r>
    </w:p>
    <w:sectPr w:rsidR="008117DB" w:rsidRPr="005B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E9"/>
    <w:rsid w:val="00125DE9"/>
    <w:rsid w:val="005B3F26"/>
    <w:rsid w:val="0081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C680"/>
  <w15:chartTrackingRefBased/>
  <w15:docId w15:val="{4BF3DD56-977C-4129-9AE5-5CF20388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E49C-3C79-4F2B-85A0-74F55A0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22-03-23T11:18:00Z</dcterms:created>
  <dcterms:modified xsi:type="dcterms:W3CDTF">2022-03-30T13:56:00Z</dcterms:modified>
</cp:coreProperties>
</file>